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469" w:tblpY="361"/>
        <w:tblW w:w="11526" w:type="dxa"/>
        <w:tblLayout w:type="fixed"/>
        <w:tblLook w:val="04A0" w:firstRow="1" w:lastRow="0" w:firstColumn="1" w:lastColumn="0" w:noHBand="0" w:noVBand="1"/>
      </w:tblPr>
      <w:tblGrid>
        <w:gridCol w:w="3348"/>
        <w:gridCol w:w="4170"/>
        <w:gridCol w:w="4008"/>
      </w:tblGrid>
      <w:tr w:rsidR="00485B39" w:rsidRPr="006B2DEB" w14:paraId="547BEA04" w14:textId="77777777" w:rsidTr="00342845">
        <w:trPr>
          <w:trHeight w:val="501"/>
        </w:trPr>
        <w:tc>
          <w:tcPr>
            <w:tcW w:w="3348" w:type="dxa"/>
            <w:vMerge w:val="restart"/>
            <w:tcBorders>
              <w:right w:val="single" w:sz="18" w:space="0" w:color="auto"/>
            </w:tcBorders>
          </w:tcPr>
          <w:p w14:paraId="1F9CEF95" w14:textId="1AECB8F0" w:rsidR="00485B39" w:rsidRPr="006B2DEB" w:rsidRDefault="00485B39" w:rsidP="00193D0D">
            <w:pPr>
              <w:tabs>
                <w:tab w:val="right" w:pos="313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1312" behindDoc="1" locked="0" layoutInCell="1" allowOverlap="1" wp14:anchorId="067F9CF8" wp14:editId="733ADE4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5875</wp:posOffset>
                  </wp:positionV>
                  <wp:extent cx="2130425" cy="186540"/>
                  <wp:effectExtent l="0" t="0" r="3175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3" b="81606"/>
                          <a:stretch/>
                        </pic:blipFill>
                        <pic:spPr bwMode="auto">
                          <a:xfrm>
                            <a:off x="0" y="0"/>
                            <a:ext cx="2130425" cy="18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  <w:noProof/>
              </w:rPr>
              <w:t xml:space="preserve">  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29FE3E5" w14:textId="2631C725" w:rsidR="00485B39" w:rsidRPr="006B2DEB" w:rsidRDefault="00485B39" w:rsidP="006B2DEB">
            <w:pPr>
              <w:rPr>
                <w:rFonts w:asciiTheme="majorHAnsi" w:hAnsiTheme="majorHAnsi"/>
              </w:rPr>
            </w:pPr>
            <w:r w:rsidRPr="006B2DEB">
              <w:rPr>
                <w:rFonts w:asciiTheme="majorHAnsi" w:hAnsiTheme="majorHAnsi"/>
              </w:rPr>
              <w:t>OBJECTIVE:</w:t>
            </w:r>
            <w:r w:rsidR="00AD0A0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008" w:type="dxa"/>
            <w:tcBorders>
              <w:top w:val="nil"/>
              <w:left w:val="single" w:sz="18" w:space="0" w:color="auto"/>
              <w:right w:val="nil"/>
            </w:tcBorders>
          </w:tcPr>
          <w:p w14:paraId="2AF6ADF2" w14:textId="77777777" w:rsidR="00485B39" w:rsidRPr="006B2DEB" w:rsidRDefault="00485B39" w:rsidP="006B2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</w:tc>
      </w:tr>
      <w:tr w:rsidR="00485B39" w:rsidRPr="006B2DEB" w14:paraId="63A16488" w14:textId="77777777" w:rsidTr="00342845">
        <w:trPr>
          <w:trHeight w:val="501"/>
        </w:trPr>
        <w:tc>
          <w:tcPr>
            <w:tcW w:w="3348" w:type="dxa"/>
            <w:vMerge/>
            <w:tcBorders>
              <w:right w:val="single" w:sz="18" w:space="0" w:color="auto"/>
            </w:tcBorders>
          </w:tcPr>
          <w:p w14:paraId="30CD71C6" w14:textId="77777777" w:rsidR="00485B39" w:rsidRPr="006B2DEB" w:rsidRDefault="00485B39" w:rsidP="006B2DEB">
            <w:pPr>
              <w:rPr>
                <w:rFonts w:asciiTheme="majorHAnsi" w:hAnsiTheme="majorHAnsi"/>
              </w:rPr>
            </w:pPr>
          </w:p>
        </w:tc>
        <w:tc>
          <w:tcPr>
            <w:tcW w:w="41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9275FF" w14:textId="77777777" w:rsidR="00485B39" w:rsidRPr="006B2DEB" w:rsidRDefault="00485B39" w:rsidP="006B2DEB">
            <w:pPr>
              <w:rPr>
                <w:rFonts w:asciiTheme="majorHAnsi" w:hAnsiTheme="majorHAnsi"/>
              </w:rPr>
            </w:pPr>
          </w:p>
        </w:tc>
        <w:tc>
          <w:tcPr>
            <w:tcW w:w="4008" w:type="dxa"/>
            <w:tcBorders>
              <w:left w:val="single" w:sz="18" w:space="0" w:color="auto"/>
              <w:right w:val="nil"/>
            </w:tcBorders>
          </w:tcPr>
          <w:p w14:paraId="11C592E7" w14:textId="415D2F26" w:rsidR="00485B39" w:rsidRPr="006B2DEB" w:rsidRDefault="00485B39" w:rsidP="006B2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IOD:</w:t>
            </w:r>
          </w:p>
        </w:tc>
      </w:tr>
      <w:tr w:rsidR="00485B39" w:rsidRPr="006B2DEB" w14:paraId="229C322D" w14:textId="77777777" w:rsidTr="00342845">
        <w:trPr>
          <w:trHeight w:val="501"/>
        </w:trPr>
        <w:tc>
          <w:tcPr>
            <w:tcW w:w="334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19AB396" w14:textId="77777777" w:rsidR="00485B39" w:rsidRPr="006B2DEB" w:rsidRDefault="00485B39" w:rsidP="006B2DEB">
            <w:pPr>
              <w:rPr>
                <w:rFonts w:asciiTheme="majorHAnsi" w:hAnsiTheme="majorHAnsi"/>
              </w:rPr>
            </w:pPr>
          </w:p>
        </w:tc>
        <w:tc>
          <w:tcPr>
            <w:tcW w:w="41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856D5" w14:textId="77777777" w:rsidR="00485B39" w:rsidRPr="006B2DEB" w:rsidRDefault="00485B39" w:rsidP="006B2DEB">
            <w:pPr>
              <w:rPr>
                <w:rFonts w:asciiTheme="majorHAnsi" w:hAnsiTheme="majorHAnsi"/>
              </w:rPr>
            </w:pPr>
          </w:p>
        </w:tc>
        <w:tc>
          <w:tcPr>
            <w:tcW w:w="4008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7A58254F" w14:textId="77777777" w:rsidR="00485B39" w:rsidRPr="006B2DEB" w:rsidRDefault="00485B39" w:rsidP="006B2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:</w:t>
            </w:r>
          </w:p>
        </w:tc>
      </w:tr>
      <w:tr w:rsidR="006B2DEB" w:rsidRPr="006B2DEB" w14:paraId="203677D3" w14:textId="77777777" w:rsidTr="00C45D45">
        <w:trPr>
          <w:trHeight w:val="461"/>
        </w:trPr>
        <w:tc>
          <w:tcPr>
            <w:tcW w:w="11526" w:type="dxa"/>
            <w:gridSpan w:val="3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5D3DA02B" w14:textId="5D9137CB" w:rsidR="006B2DEB" w:rsidRPr="006B2DEB" w:rsidRDefault="006B2DEB" w:rsidP="006B2DEB">
            <w:pPr>
              <w:rPr>
                <w:rFonts w:asciiTheme="majorHAnsi" w:hAnsiTheme="majorHAnsi"/>
              </w:rPr>
            </w:pPr>
            <w:r w:rsidRPr="008A156E">
              <w:rPr>
                <w:rFonts w:asciiTheme="majorHAnsi" w:hAnsiTheme="majorHAnsi"/>
                <w:b/>
              </w:rPr>
              <w:t>ESSENTIAL QUESTION:</w:t>
            </w:r>
            <w:r w:rsidR="008A156E">
              <w:rPr>
                <w:rFonts w:asciiTheme="majorHAnsi" w:hAnsiTheme="majorHAnsi"/>
              </w:rPr>
              <w:t xml:space="preserve"> Why are the Earth’s layers positioned the way that they are?</w:t>
            </w:r>
          </w:p>
        </w:tc>
      </w:tr>
      <w:tr w:rsidR="006B2DEB" w:rsidRPr="006B2DEB" w14:paraId="5C514A7B" w14:textId="77777777" w:rsidTr="00C45D45">
        <w:trPr>
          <w:trHeight w:val="461"/>
        </w:trPr>
        <w:tc>
          <w:tcPr>
            <w:tcW w:w="11526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49FAA33" w14:textId="77777777" w:rsidR="006B2DEB" w:rsidRPr="006B2DEB" w:rsidRDefault="006B2DEB" w:rsidP="006B2DEB">
            <w:pPr>
              <w:rPr>
                <w:rFonts w:asciiTheme="majorHAnsi" w:hAnsiTheme="majorHAnsi"/>
              </w:rPr>
            </w:pPr>
          </w:p>
        </w:tc>
      </w:tr>
      <w:tr w:rsidR="006B2DEB" w:rsidRPr="006B2DEB" w14:paraId="50C538CF" w14:textId="77777777" w:rsidTr="00C45D45">
        <w:trPr>
          <w:trHeight w:val="461"/>
        </w:trPr>
        <w:tc>
          <w:tcPr>
            <w:tcW w:w="3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A3365D" w14:textId="5750D752" w:rsidR="006B2DEB" w:rsidRPr="008A156E" w:rsidRDefault="006B2DEB" w:rsidP="00485B39">
            <w:pPr>
              <w:rPr>
                <w:rFonts w:asciiTheme="majorHAnsi" w:hAnsiTheme="majorHAnsi"/>
                <w:b/>
              </w:rPr>
            </w:pPr>
            <w:r w:rsidRPr="008A156E">
              <w:rPr>
                <w:rFonts w:asciiTheme="majorHAnsi" w:hAnsiTheme="majorHAnsi"/>
                <w:b/>
              </w:rPr>
              <w:t>QUESTIONS</w:t>
            </w:r>
            <w:r w:rsidR="00485B39" w:rsidRPr="008A156E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178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  <w:vAlign w:val="bottom"/>
          </w:tcPr>
          <w:p w14:paraId="3DA5B6C7" w14:textId="77777777" w:rsidR="006B2DEB" w:rsidRDefault="00485B39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have you already learned about the layers of the Earth?</w:t>
            </w:r>
          </w:p>
          <w:p w14:paraId="558363D2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0E2D18F5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28F0F7B3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2C17B616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3E75E035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392B83B3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1D819BFE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516953EB" w14:textId="55684DE8" w:rsidR="00485B39" w:rsidRPr="006B2DEB" w:rsidRDefault="00485B39" w:rsidP="00BB44EB">
            <w:pPr>
              <w:rPr>
                <w:rFonts w:asciiTheme="majorHAnsi" w:hAnsiTheme="majorHAnsi"/>
              </w:rPr>
            </w:pPr>
          </w:p>
        </w:tc>
      </w:tr>
      <w:tr w:rsidR="006B2DEB" w:rsidRPr="006B2DEB" w14:paraId="74D60646" w14:textId="77777777" w:rsidTr="00C45D45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39214041" w14:textId="77777777" w:rsid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8178" w:type="dxa"/>
            <w:gridSpan w:val="2"/>
            <w:tcBorders>
              <w:left w:val="single" w:sz="18" w:space="0" w:color="auto"/>
              <w:right w:val="nil"/>
            </w:tcBorders>
            <w:vAlign w:val="bottom"/>
          </w:tcPr>
          <w:p w14:paraId="5E180E1C" w14:textId="77777777" w:rsidR="006B2DEB" w:rsidRDefault="00485B39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sity and Earth’s Structure (Draw the picture)</w:t>
            </w:r>
          </w:p>
          <w:p w14:paraId="10E2F4DD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2538BF5B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01265379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2852BFBE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57024E63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46ADA09A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5B347A0B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7682710F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4BAADC66" w14:textId="073AD177" w:rsidR="00485B39" w:rsidRPr="006B2DEB" w:rsidRDefault="00485B39" w:rsidP="00BB44EB">
            <w:pPr>
              <w:rPr>
                <w:rFonts w:asciiTheme="majorHAnsi" w:hAnsiTheme="majorHAnsi"/>
              </w:rPr>
            </w:pPr>
          </w:p>
        </w:tc>
      </w:tr>
      <w:tr w:rsidR="006B2DEB" w:rsidRPr="006B2DEB" w14:paraId="617846A0" w14:textId="77777777" w:rsidTr="00C45D45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51BBA7BC" w14:textId="77777777" w:rsid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8178" w:type="dxa"/>
            <w:gridSpan w:val="2"/>
            <w:tcBorders>
              <w:left w:val="single" w:sz="18" w:space="0" w:color="auto"/>
              <w:right w:val="nil"/>
            </w:tcBorders>
            <w:vAlign w:val="bottom"/>
          </w:tcPr>
          <w:p w14:paraId="735AE447" w14:textId="6752DEED" w:rsidR="006B2DEB" w:rsidRDefault="00485B39" w:rsidP="00BB44EB">
            <w:pPr>
              <w:rPr>
                <w:rFonts w:asciiTheme="majorHAnsi" w:hAnsiTheme="majorHAnsi"/>
              </w:rPr>
            </w:pPr>
            <w:r w:rsidRPr="007C5114">
              <w:rPr>
                <w:rFonts w:asciiTheme="majorHAnsi" w:hAnsiTheme="majorHAnsi"/>
                <w:b/>
              </w:rPr>
              <w:t>Model of the Earth</w:t>
            </w:r>
            <w:r>
              <w:rPr>
                <w:rFonts w:asciiTheme="majorHAnsi" w:hAnsiTheme="majorHAnsi"/>
              </w:rPr>
              <w:t>:</w:t>
            </w:r>
            <w:r w:rsidR="007C5114">
              <w:rPr>
                <w:rFonts w:asciiTheme="majorHAnsi" w:hAnsiTheme="majorHAnsi"/>
              </w:rPr>
              <w:t xml:space="preserve"> Pick something that could represent the Earth and its layers. Draw and label it below.</w:t>
            </w:r>
          </w:p>
          <w:p w14:paraId="3BEEB75B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34AB479E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284B16DB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3928BAB3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14435E22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5EE48319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59764794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34D9C2D7" w14:textId="77777777" w:rsidR="00485B39" w:rsidRDefault="00485B39" w:rsidP="00BB44EB">
            <w:pPr>
              <w:rPr>
                <w:rFonts w:asciiTheme="majorHAnsi" w:hAnsiTheme="majorHAnsi"/>
              </w:rPr>
            </w:pPr>
          </w:p>
          <w:p w14:paraId="271EBE53" w14:textId="29A4DDB2" w:rsidR="00485B39" w:rsidRPr="006B2DEB" w:rsidRDefault="00485B39" w:rsidP="00BB44EB">
            <w:pPr>
              <w:rPr>
                <w:rFonts w:asciiTheme="majorHAnsi" w:hAnsiTheme="majorHAnsi"/>
              </w:rPr>
            </w:pPr>
          </w:p>
        </w:tc>
      </w:tr>
      <w:tr w:rsidR="006B2DEB" w:rsidRPr="006B2DEB" w14:paraId="761C1236" w14:textId="77777777" w:rsidTr="00C45D45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5E3A451C" w14:textId="77777777" w:rsid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8178" w:type="dxa"/>
            <w:gridSpan w:val="2"/>
            <w:tcBorders>
              <w:left w:val="single" w:sz="18" w:space="0" w:color="auto"/>
              <w:right w:val="nil"/>
            </w:tcBorders>
            <w:vAlign w:val="bottom"/>
          </w:tcPr>
          <w:p w14:paraId="197DF657" w14:textId="30BB15DA" w:rsidR="006B2DEB" w:rsidRDefault="00AD0A02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patterns did you see in the pictures? </w:t>
            </w:r>
            <w:r w:rsidR="007C5114">
              <w:rPr>
                <w:rFonts w:asciiTheme="majorHAnsi" w:hAnsiTheme="majorHAnsi"/>
              </w:rPr>
              <w:t>Why are the layers positioned the way that they are?</w:t>
            </w:r>
          </w:p>
          <w:p w14:paraId="52A83E8A" w14:textId="77777777" w:rsidR="007C5114" w:rsidRDefault="007C5114" w:rsidP="00BB44EB">
            <w:pPr>
              <w:rPr>
                <w:rFonts w:asciiTheme="majorHAnsi" w:hAnsiTheme="majorHAnsi"/>
              </w:rPr>
            </w:pPr>
          </w:p>
          <w:p w14:paraId="7C7A2CF8" w14:textId="10601F95" w:rsidR="007C5114" w:rsidRPr="006B2DEB" w:rsidRDefault="007C5114" w:rsidP="00BB44EB">
            <w:pPr>
              <w:rPr>
                <w:rFonts w:asciiTheme="majorHAnsi" w:hAnsiTheme="majorHAnsi"/>
              </w:rPr>
            </w:pPr>
          </w:p>
        </w:tc>
      </w:tr>
      <w:tr w:rsidR="006B2DEB" w:rsidRPr="006B2DEB" w14:paraId="3DAEAE81" w14:textId="77777777" w:rsidTr="00C45D45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2DF3A604" w14:textId="77777777" w:rsid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8178" w:type="dxa"/>
            <w:gridSpan w:val="2"/>
            <w:tcBorders>
              <w:left w:val="single" w:sz="18" w:space="0" w:color="auto"/>
              <w:right w:val="nil"/>
            </w:tcBorders>
            <w:vAlign w:val="bottom"/>
          </w:tcPr>
          <w:p w14:paraId="49614C48" w14:textId="77777777" w:rsidR="006B2DEB" w:rsidRPr="007C5114" w:rsidRDefault="007C5114" w:rsidP="00BB44EB">
            <w:pPr>
              <w:rPr>
                <w:rFonts w:asciiTheme="majorHAnsi" w:hAnsiTheme="majorHAnsi"/>
                <w:b/>
              </w:rPr>
            </w:pPr>
            <w:r w:rsidRPr="007C5114">
              <w:rPr>
                <w:rFonts w:asciiTheme="majorHAnsi" w:hAnsiTheme="majorHAnsi"/>
                <w:b/>
              </w:rPr>
              <w:t>Fill in the blanks:</w:t>
            </w:r>
          </w:p>
          <w:p w14:paraId="485E891E" w14:textId="77777777" w:rsidR="007C5114" w:rsidRDefault="007C5114" w:rsidP="00AD0A0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: Materials are sorted according to their ____________</w:t>
            </w:r>
          </w:p>
          <w:p w14:paraId="02ED7884" w14:textId="77777777" w:rsidR="007C5114" w:rsidRDefault="007C5114" w:rsidP="007C511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 dense materials settle to the _________________________</w:t>
            </w:r>
          </w:p>
          <w:p w14:paraId="1EAC3CD5" w14:textId="77777777" w:rsidR="007C5114" w:rsidRDefault="007C5114" w:rsidP="007C511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 dense materials go to the top.</w:t>
            </w:r>
          </w:p>
          <w:p w14:paraId="49F2A254" w14:textId="77777777" w:rsidR="007C5114" w:rsidRDefault="007C5114" w:rsidP="007C511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would gold, aluminum and lead be sorted according to their densities?</w:t>
            </w:r>
          </w:p>
          <w:p w14:paraId="3E5FC336" w14:textId="77777777" w:rsidR="007C5114" w:rsidRDefault="007C5114" w:rsidP="007C5114">
            <w:pPr>
              <w:rPr>
                <w:rFonts w:asciiTheme="majorHAnsi" w:hAnsiTheme="majorHAnsi"/>
              </w:rPr>
            </w:pPr>
          </w:p>
          <w:p w14:paraId="79C7753B" w14:textId="00805590" w:rsidR="007C5114" w:rsidRDefault="007C5114" w:rsidP="008A156E">
            <w:pPr>
              <w:spacing w:before="240"/>
              <w:rPr>
                <w:rFonts w:asciiTheme="majorHAnsi" w:hAnsiTheme="majorHAnsi"/>
              </w:rPr>
            </w:pPr>
            <w:r w:rsidRPr="007C5114">
              <w:rPr>
                <w:rFonts w:asciiTheme="majorHAnsi" w:hAnsiTheme="majorHAnsi"/>
                <w:b/>
              </w:rPr>
              <w:lastRenderedPageBreak/>
              <w:t>Particle size:</w:t>
            </w:r>
            <w:r>
              <w:rPr>
                <w:rFonts w:asciiTheme="majorHAnsi" w:hAnsiTheme="majorHAnsi"/>
              </w:rPr>
              <w:t xml:space="preserve"> materials are also sorted according to _____________</w:t>
            </w:r>
            <w:proofErr w:type="gramStart"/>
            <w:r>
              <w:rPr>
                <w:rFonts w:asciiTheme="majorHAnsi" w:hAnsiTheme="majorHAnsi"/>
              </w:rPr>
              <w:t>_  _</w:t>
            </w:r>
            <w:proofErr w:type="gramEnd"/>
            <w:r>
              <w:rPr>
                <w:rFonts w:asciiTheme="majorHAnsi" w:hAnsiTheme="majorHAnsi"/>
              </w:rPr>
              <w:t>________</w:t>
            </w:r>
          </w:p>
          <w:p w14:paraId="563D021A" w14:textId="77777777" w:rsidR="007C5114" w:rsidRDefault="007C5114" w:rsidP="007C5114">
            <w:pPr>
              <w:rPr>
                <w:rFonts w:asciiTheme="majorHAnsi" w:hAnsiTheme="majorHAnsi"/>
              </w:rPr>
            </w:pPr>
          </w:p>
          <w:p w14:paraId="2B9FAEEB" w14:textId="311FB0F8" w:rsidR="007C5114" w:rsidRDefault="007C5114" w:rsidP="007C5114">
            <w:pPr>
              <w:rPr>
                <w:rFonts w:asciiTheme="majorHAnsi" w:hAnsiTheme="majorHAnsi"/>
              </w:rPr>
            </w:pPr>
          </w:p>
          <w:p w14:paraId="27D4FA87" w14:textId="38FD6296" w:rsidR="007C5114" w:rsidRDefault="007C5114" w:rsidP="007C5114">
            <w:pPr>
              <w:rPr>
                <w:rFonts w:asciiTheme="majorHAnsi" w:hAnsiTheme="majorHAnsi"/>
              </w:rPr>
            </w:pPr>
          </w:p>
          <w:p w14:paraId="6BBBDF31" w14:textId="216E5EAD" w:rsidR="008A156E" w:rsidRDefault="008A156E" w:rsidP="007C5114">
            <w:pPr>
              <w:rPr>
                <w:rFonts w:asciiTheme="majorHAnsi" w:hAnsiTheme="majorHAnsi"/>
              </w:rPr>
            </w:pPr>
          </w:p>
          <w:p w14:paraId="2232E0B3" w14:textId="77777777" w:rsidR="008A156E" w:rsidRDefault="008A156E" w:rsidP="007C5114">
            <w:pPr>
              <w:rPr>
                <w:rFonts w:asciiTheme="majorHAnsi" w:hAnsiTheme="majorHAnsi"/>
              </w:rPr>
            </w:pPr>
          </w:p>
          <w:p w14:paraId="0ED36EBF" w14:textId="77777777" w:rsidR="007C5114" w:rsidRDefault="007C5114" w:rsidP="007C5114">
            <w:pPr>
              <w:rPr>
                <w:rFonts w:asciiTheme="majorHAnsi" w:hAnsiTheme="majorHAnsi"/>
              </w:rPr>
            </w:pPr>
          </w:p>
          <w:p w14:paraId="6CB33401" w14:textId="431D78F5" w:rsidR="007C5114" w:rsidRDefault="00AD0A02" w:rsidP="007C5114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CBEC749" wp14:editId="742ED139">
                  <wp:simplePos x="0" y="0"/>
                  <wp:positionH relativeFrom="column">
                    <wp:posOffset>1715135</wp:posOffset>
                  </wp:positionH>
                  <wp:positionV relativeFrom="paragraph">
                    <wp:posOffset>67310</wp:posOffset>
                  </wp:positionV>
                  <wp:extent cx="3381375" cy="1956435"/>
                  <wp:effectExtent l="0" t="0" r="9525" b="5715"/>
                  <wp:wrapTight wrapText="bothSides">
                    <wp:wrapPolygon edited="0">
                      <wp:start x="0" y="0"/>
                      <wp:lineTo x="0" y="21453"/>
                      <wp:lineTo x="21539" y="21453"/>
                      <wp:lineTo x="21539" y="0"/>
                      <wp:lineTo x="0" y="0"/>
                    </wp:wrapPolygon>
                  </wp:wrapTight>
                  <wp:docPr id="1" name="Picture 2" descr="C:\Users\ayost\AppData\Local\Microsoft\Windows\INetCache\Content.Word\sedsizeca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yost\AppData\Local\Microsoft\Windows\INetCache\Content.Word\sedsizecar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9D685C" w14:textId="2030C0E3" w:rsidR="007C5114" w:rsidRDefault="007C5114" w:rsidP="007C5114">
            <w:pPr>
              <w:rPr>
                <w:rFonts w:asciiTheme="majorHAnsi" w:hAnsiTheme="majorHAnsi"/>
              </w:rPr>
            </w:pPr>
          </w:p>
          <w:p w14:paraId="3A06C77C" w14:textId="77777777" w:rsidR="007C5114" w:rsidRDefault="007C5114" w:rsidP="007C5114">
            <w:pPr>
              <w:rPr>
                <w:rFonts w:asciiTheme="majorHAnsi" w:hAnsiTheme="majorHAnsi"/>
              </w:rPr>
            </w:pPr>
          </w:p>
          <w:p w14:paraId="7734BFCA" w14:textId="64B97693" w:rsidR="007C5114" w:rsidRPr="007C5114" w:rsidRDefault="007C5114" w:rsidP="007C5114">
            <w:pPr>
              <w:rPr>
                <w:rFonts w:asciiTheme="majorHAnsi" w:hAnsiTheme="majorHAnsi"/>
              </w:rPr>
            </w:pPr>
          </w:p>
        </w:tc>
      </w:tr>
      <w:tr w:rsidR="006B2DEB" w:rsidRPr="006B2DEB" w14:paraId="5B074A7A" w14:textId="77777777" w:rsidTr="00C45D45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71696A18" w14:textId="77777777" w:rsid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8178" w:type="dxa"/>
            <w:gridSpan w:val="2"/>
            <w:tcBorders>
              <w:left w:val="single" w:sz="18" w:space="0" w:color="auto"/>
              <w:right w:val="nil"/>
            </w:tcBorders>
            <w:vAlign w:val="bottom"/>
          </w:tcPr>
          <w:p w14:paraId="1FA74EC8" w14:textId="77777777" w:rsidR="006B2DEB" w:rsidRDefault="007C5114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</w:t>
            </w:r>
            <w:r w:rsidR="0097245F">
              <w:rPr>
                <w:rFonts w:asciiTheme="majorHAnsi" w:hAnsiTheme="majorHAnsi"/>
              </w:rPr>
              <w:t xml:space="preserve">would the sediments sort as the energy of the river decreases? </w:t>
            </w:r>
            <w:r w:rsidR="0097245F" w:rsidRPr="0097245F">
              <w:rPr>
                <w:rFonts w:asciiTheme="majorHAnsi" w:hAnsiTheme="majorHAnsi"/>
                <w:b/>
              </w:rPr>
              <w:t>Draw it!</w:t>
            </w:r>
          </w:p>
          <w:p w14:paraId="62C72498" w14:textId="77777777" w:rsidR="0097245F" w:rsidRDefault="0097245F" w:rsidP="00BB44EB">
            <w:pPr>
              <w:rPr>
                <w:rFonts w:asciiTheme="majorHAnsi" w:hAnsiTheme="majorHAnsi"/>
              </w:rPr>
            </w:pPr>
          </w:p>
          <w:p w14:paraId="35EED768" w14:textId="77777777" w:rsidR="0097245F" w:rsidRDefault="0097245F" w:rsidP="00BB44EB">
            <w:pPr>
              <w:rPr>
                <w:rFonts w:asciiTheme="majorHAnsi" w:hAnsiTheme="majorHAnsi"/>
              </w:rPr>
            </w:pPr>
          </w:p>
          <w:p w14:paraId="487A53CD" w14:textId="23E23AFB" w:rsidR="0097245F" w:rsidRDefault="0097245F" w:rsidP="00BB44EB">
            <w:pPr>
              <w:rPr>
                <w:rFonts w:asciiTheme="majorHAnsi" w:hAnsiTheme="majorHAnsi"/>
              </w:rPr>
            </w:pPr>
          </w:p>
          <w:p w14:paraId="14F6AEBB" w14:textId="77777777" w:rsidR="0097245F" w:rsidRDefault="0097245F" w:rsidP="00BB44EB">
            <w:pPr>
              <w:rPr>
                <w:rFonts w:asciiTheme="majorHAnsi" w:hAnsiTheme="majorHAnsi"/>
              </w:rPr>
            </w:pPr>
          </w:p>
          <w:p w14:paraId="077F66E4" w14:textId="77777777" w:rsidR="0097245F" w:rsidRDefault="0097245F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ain your answer above.</w:t>
            </w:r>
          </w:p>
          <w:p w14:paraId="7D200A38" w14:textId="3EADA614" w:rsidR="0097245F" w:rsidRDefault="0097245F" w:rsidP="00BB44EB">
            <w:pPr>
              <w:rPr>
                <w:rFonts w:asciiTheme="majorHAnsi" w:hAnsiTheme="majorHAnsi"/>
              </w:rPr>
            </w:pPr>
          </w:p>
          <w:p w14:paraId="26C932A5" w14:textId="0FA8B491" w:rsidR="008A156E" w:rsidRDefault="008A156E" w:rsidP="00BB44EB">
            <w:pPr>
              <w:rPr>
                <w:rFonts w:asciiTheme="majorHAnsi" w:hAnsiTheme="majorHAnsi"/>
              </w:rPr>
            </w:pPr>
          </w:p>
          <w:p w14:paraId="5623E33C" w14:textId="77777777" w:rsidR="008A156E" w:rsidRDefault="008A156E" w:rsidP="00BB44EB">
            <w:pPr>
              <w:rPr>
                <w:rFonts w:asciiTheme="majorHAnsi" w:hAnsiTheme="majorHAnsi"/>
              </w:rPr>
            </w:pPr>
          </w:p>
          <w:p w14:paraId="741815C0" w14:textId="3D9AF7C5" w:rsidR="0097245F" w:rsidRPr="006B2DEB" w:rsidRDefault="0097245F" w:rsidP="00BB44EB">
            <w:pPr>
              <w:rPr>
                <w:rFonts w:asciiTheme="majorHAnsi" w:hAnsiTheme="majorHAnsi"/>
              </w:rPr>
            </w:pPr>
          </w:p>
        </w:tc>
      </w:tr>
      <w:tr w:rsidR="006B2DEB" w:rsidRPr="006B2DEB" w14:paraId="39DC3B35" w14:textId="77777777" w:rsidTr="00C45D45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41C12188" w14:textId="77777777" w:rsid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8178" w:type="dxa"/>
            <w:gridSpan w:val="2"/>
            <w:tcBorders>
              <w:left w:val="single" w:sz="18" w:space="0" w:color="auto"/>
              <w:right w:val="nil"/>
            </w:tcBorders>
            <w:vAlign w:val="bottom"/>
          </w:tcPr>
          <w:p w14:paraId="5F2B94BF" w14:textId="494993C5" w:rsidR="006B2DEB" w:rsidRDefault="0097245F" w:rsidP="008A156E">
            <w:pPr>
              <w:pStyle w:val="ListParagraph"/>
              <w:numPr>
                <w:ilvl w:val="0"/>
                <w:numId w:val="2"/>
              </w:numPr>
              <w:spacing w:before="240" w:line="480" w:lineRule="auto"/>
              <w:rPr>
                <w:rFonts w:asciiTheme="majorHAnsi" w:hAnsiTheme="majorHAnsi"/>
              </w:rPr>
            </w:pPr>
            <w:r w:rsidRPr="008A156E">
              <w:rPr>
                <w:rFonts w:asciiTheme="majorHAnsi" w:hAnsiTheme="majorHAnsi"/>
                <w:b/>
              </w:rPr>
              <w:t>Rivers</w:t>
            </w:r>
            <w:r>
              <w:rPr>
                <w:rFonts w:asciiTheme="majorHAnsi" w:hAnsiTheme="majorHAnsi"/>
              </w:rPr>
              <w:t>: sand easil</w:t>
            </w:r>
            <w:r w:rsidR="00EC7059">
              <w:rPr>
                <w:rFonts w:asciiTheme="majorHAnsi" w:hAnsiTheme="majorHAnsi"/>
              </w:rPr>
              <w:t>y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 travels ____________________ (due to _______ from water), whereas ____________ are most likely to remain _____________.</w:t>
            </w:r>
          </w:p>
          <w:p w14:paraId="2B77BAB4" w14:textId="77777777" w:rsidR="0097245F" w:rsidRDefault="008A156E" w:rsidP="008A156E">
            <w:pPr>
              <w:pStyle w:val="ListParagraph"/>
              <w:numPr>
                <w:ilvl w:val="1"/>
                <w:numId w:val="2"/>
              </w:numPr>
              <w:spacing w:line="48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diments in streams wear down rocks over time.</w:t>
            </w:r>
          </w:p>
          <w:p w14:paraId="72099012" w14:textId="565F1B71" w:rsidR="008A156E" w:rsidRDefault="008A156E" w:rsidP="008A156E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Theme="majorHAnsi" w:hAnsiTheme="majorHAnsi"/>
              </w:rPr>
            </w:pPr>
            <w:r w:rsidRPr="008A156E">
              <w:rPr>
                <w:rFonts w:asciiTheme="majorHAnsi" w:hAnsiTheme="majorHAnsi"/>
                <w:b/>
              </w:rPr>
              <w:t>Road cuts</w:t>
            </w:r>
            <w:r>
              <w:rPr>
                <w:rFonts w:asciiTheme="majorHAnsi" w:hAnsiTheme="majorHAnsi"/>
              </w:rPr>
              <w:t>: layered materials with different _________________ and particle sizes of materials.</w:t>
            </w:r>
          </w:p>
          <w:p w14:paraId="293037DF" w14:textId="2618334E" w:rsidR="008A156E" w:rsidRPr="0097245F" w:rsidRDefault="008A156E" w:rsidP="008A156E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Theme="majorHAnsi" w:hAnsiTheme="majorHAnsi"/>
              </w:rPr>
            </w:pPr>
            <w:r w:rsidRPr="008A156E">
              <w:rPr>
                <w:rFonts w:asciiTheme="majorHAnsi" w:hAnsiTheme="majorHAnsi"/>
                <w:b/>
              </w:rPr>
              <w:t>Beaches</w:t>
            </w:r>
            <w:r>
              <w:rPr>
                <w:rFonts w:asciiTheme="majorHAnsi" w:hAnsiTheme="majorHAnsi"/>
              </w:rPr>
              <w:t>: sand is likely to wash onto shore due to __________________ (again, ______________ is the cause)</w:t>
            </w:r>
          </w:p>
        </w:tc>
      </w:tr>
      <w:tr w:rsidR="00C45D45" w:rsidRPr="006B2DEB" w14:paraId="2F0D3446" w14:textId="77777777" w:rsidTr="00193D0D">
        <w:trPr>
          <w:trHeight w:val="461"/>
        </w:trPr>
        <w:tc>
          <w:tcPr>
            <w:tcW w:w="11526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10D74F63" w14:textId="41EC2378" w:rsidR="00C45D45" w:rsidRPr="008A156E" w:rsidRDefault="00C45D45" w:rsidP="00BB44EB">
            <w:pPr>
              <w:rPr>
                <w:rFonts w:asciiTheme="majorHAnsi" w:hAnsiTheme="majorHAnsi"/>
                <w:b/>
              </w:rPr>
            </w:pPr>
            <w:r w:rsidRPr="008A156E">
              <w:rPr>
                <w:rFonts w:asciiTheme="majorHAnsi" w:hAnsiTheme="majorHAnsi"/>
                <w:b/>
              </w:rPr>
              <w:t>SUMMARY:</w:t>
            </w:r>
          </w:p>
        </w:tc>
      </w:tr>
      <w:tr w:rsidR="006B2DEB" w:rsidRPr="006B2DEB" w14:paraId="662C5883" w14:textId="77777777" w:rsidTr="00C45D45">
        <w:trPr>
          <w:trHeight w:val="461"/>
        </w:trPr>
        <w:tc>
          <w:tcPr>
            <w:tcW w:w="11526" w:type="dxa"/>
            <w:gridSpan w:val="3"/>
            <w:tcBorders>
              <w:top w:val="single" w:sz="2" w:space="0" w:color="auto"/>
              <w:left w:val="single" w:sz="18" w:space="0" w:color="auto"/>
              <w:right w:val="nil"/>
            </w:tcBorders>
          </w:tcPr>
          <w:p w14:paraId="289B3AD2" w14:textId="1A815D65" w:rsidR="006B2DEB" w:rsidRPr="006B2DEB" w:rsidRDefault="006B2DEB" w:rsidP="006B2DEB">
            <w:pPr>
              <w:rPr>
                <w:rFonts w:asciiTheme="majorHAnsi" w:hAnsiTheme="majorHAnsi"/>
              </w:rPr>
            </w:pPr>
          </w:p>
        </w:tc>
      </w:tr>
      <w:tr w:rsidR="006B2DEB" w:rsidRPr="006B2DEB" w14:paraId="69986ABB" w14:textId="77777777" w:rsidTr="00C45D45">
        <w:trPr>
          <w:trHeight w:val="461"/>
        </w:trPr>
        <w:tc>
          <w:tcPr>
            <w:tcW w:w="11526" w:type="dxa"/>
            <w:gridSpan w:val="3"/>
            <w:tcBorders>
              <w:left w:val="single" w:sz="18" w:space="0" w:color="auto"/>
              <w:right w:val="nil"/>
            </w:tcBorders>
          </w:tcPr>
          <w:p w14:paraId="4E4C8BB5" w14:textId="77777777" w:rsidR="006B2DEB" w:rsidRPr="006B2DEB" w:rsidRDefault="006B2DEB" w:rsidP="006B2DEB">
            <w:pPr>
              <w:rPr>
                <w:rFonts w:asciiTheme="majorHAnsi" w:hAnsiTheme="majorHAnsi"/>
              </w:rPr>
            </w:pPr>
          </w:p>
        </w:tc>
      </w:tr>
      <w:tr w:rsidR="00257273" w:rsidRPr="006B2DEB" w14:paraId="647BADD6" w14:textId="77777777" w:rsidTr="00C45D45">
        <w:trPr>
          <w:trHeight w:val="461"/>
        </w:trPr>
        <w:tc>
          <w:tcPr>
            <w:tcW w:w="11526" w:type="dxa"/>
            <w:gridSpan w:val="3"/>
            <w:tcBorders>
              <w:left w:val="single" w:sz="18" w:space="0" w:color="auto"/>
              <w:right w:val="nil"/>
            </w:tcBorders>
          </w:tcPr>
          <w:p w14:paraId="01C10223" w14:textId="77777777" w:rsidR="00257273" w:rsidRPr="006B2DEB" w:rsidRDefault="00257273" w:rsidP="006B2DEB">
            <w:pPr>
              <w:rPr>
                <w:rFonts w:asciiTheme="majorHAnsi" w:hAnsiTheme="majorHAnsi"/>
              </w:rPr>
            </w:pPr>
          </w:p>
        </w:tc>
      </w:tr>
      <w:tr w:rsidR="00257273" w:rsidRPr="006B2DEB" w14:paraId="003D5DC0" w14:textId="77777777" w:rsidTr="00C45D45">
        <w:trPr>
          <w:trHeight w:val="461"/>
        </w:trPr>
        <w:tc>
          <w:tcPr>
            <w:tcW w:w="11526" w:type="dxa"/>
            <w:gridSpan w:val="3"/>
            <w:tcBorders>
              <w:left w:val="single" w:sz="18" w:space="0" w:color="auto"/>
              <w:right w:val="nil"/>
            </w:tcBorders>
          </w:tcPr>
          <w:p w14:paraId="70EE4797" w14:textId="77777777" w:rsidR="00257273" w:rsidRPr="006B2DEB" w:rsidRDefault="00257273" w:rsidP="006B2DEB">
            <w:pPr>
              <w:rPr>
                <w:rFonts w:asciiTheme="majorHAnsi" w:hAnsiTheme="majorHAnsi"/>
              </w:rPr>
            </w:pPr>
          </w:p>
        </w:tc>
      </w:tr>
    </w:tbl>
    <w:p w14:paraId="557CE008" w14:textId="6E546A7B" w:rsidR="003A355E" w:rsidRPr="004447A4" w:rsidRDefault="003A355E">
      <w:pPr>
        <w:rPr>
          <w:rFonts w:asciiTheme="majorHAnsi" w:hAnsiTheme="majorHAnsi"/>
          <w:sz w:val="22"/>
        </w:rPr>
      </w:pPr>
    </w:p>
    <w:sectPr w:rsidR="003A355E" w:rsidRPr="004447A4" w:rsidSect="00127883">
      <w:pgSz w:w="12240" w:h="15840"/>
      <w:pgMar w:top="288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04EFE"/>
    <w:multiLevelType w:val="hybridMultilevel"/>
    <w:tmpl w:val="17187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477B5"/>
    <w:multiLevelType w:val="hybridMultilevel"/>
    <w:tmpl w:val="6F90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EB"/>
    <w:rsid w:val="00013084"/>
    <w:rsid w:val="00064911"/>
    <w:rsid w:val="00083349"/>
    <w:rsid w:val="00083FF7"/>
    <w:rsid w:val="00127883"/>
    <w:rsid w:val="001916B8"/>
    <w:rsid w:val="00193D0D"/>
    <w:rsid w:val="00257273"/>
    <w:rsid w:val="00334D29"/>
    <w:rsid w:val="00342845"/>
    <w:rsid w:val="003A355E"/>
    <w:rsid w:val="0041027D"/>
    <w:rsid w:val="004447A4"/>
    <w:rsid w:val="004828B3"/>
    <w:rsid w:val="00485B39"/>
    <w:rsid w:val="004E2A22"/>
    <w:rsid w:val="005645F1"/>
    <w:rsid w:val="006B2DEB"/>
    <w:rsid w:val="00741892"/>
    <w:rsid w:val="00787AC5"/>
    <w:rsid w:val="007C5114"/>
    <w:rsid w:val="008A156E"/>
    <w:rsid w:val="00955B71"/>
    <w:rsid w:val="0097245F"/>
    <w:rsid w:val="009B3AAF"/>
    <w:rsid w:val="00AD0A02"/>
    <w:rsid w:val="00BB44EB"/>
    <w:rsid w:val="00C45D45"/>
    <w:rsid w:val="00DA2C46"/>
    <w:rsid w:val="00EC7059"/>
    <w:rsid w:val="00FA000B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8B5CC"/>
  <w14:defaultImageDpi w14:val="300"/>
  <w15:docId w15:val="{371640A0-B494-48F9-A2FB-BE04E38B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D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DE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1EF04-CEE7-4E63-9CA1-797130DC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True Simons</dc:creator>
  <cp:keywords/>
  <dc:description/>
  <cp:lastModifiedBy>Alicia Clark</cp:lastModifiedBy>
  <cp:revision>3</cp:revision>
  <cp:lastPrinted>2016-12-16T15:57:00Z</cp:lastPrinted>
  <dcterms:created xsi:type="dcterms:W3CDTF">2016-12-16T15:57:00Z</dcterms:created>
  <dcterms:modified xsi:type="dcterms:W3CDTF">2016-12-16T15:57:00Z</dcterms:modified>
</cp:coreProperties>
</file>